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5A3032" w:rsidRPr="005A3032" w:rsidRDefault="005A3032" w:rsidP="005A303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5A30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rtemis Fowl by Eoin </w:t>
                            </w:r>
                            <w:proofErr w:type="spellStart"/>
                            <w:r w:rsidRPr="005A30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olfer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5A3032" w:rsidRPr="005A3032" w:rsidRDefault="005A3032" w:rsidP="005A303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5A30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rtemis Fowl by Eoin </w:t>
                      </w:r>
                      <w:proofErr w:type="spellStart"/>
                      <w:r w:rsidRPr="005A30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olfer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389E" w:rsidRDefault="00B9389E" w:rsidP="005A303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5A3032" w:rsidRPr="005A3032" w:rsidRDefault="005A3032" w:rsidP="005A30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A30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rtemis Fowl is a criminal but he does have some good qualities, such as concern for his sick mother.  Discuss what other good qualities Artemis has.</w:t>
                            </w:r>
                          </w:p>
                          <w:p w:rsidR="005A3032" w:rsidRPr="005A3032" w:rsidRDefault="005A3032" w:rsidP="005A303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5A3032" w:rsidRPr="005A3032" w:rsidRDefault="005A3032" w:rsidP="005A30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A30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Holly Short’s commanding officer is against female officers thinking that they are inferior to men.  Debate this point in your group.</w:t>
                            </w:r>
                          </w:p>
                          <w:p w:rsidR="005A3032" w:rsidRPr="005A3032" w:rsidRDefault="005A3032" w:rsidP="005A303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5A3032" w:rsidRPr="005A3032" w:rsidRDefault="005A3032" w:rsidP="005A30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A30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hat is your </w:t>
                            </w:r>
                            <w:proofErr w:type="spellStart"/>
                            <w:r w:rsidRPr="005A30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Pr="005A30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mythical creature in the book and why? 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9389E" w:rsidRDefault="00B9389E" w:rsidP="005A303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5A3032" w:rsidRPr="005A3032" w:rsidRDefault="005A3032" w:rsidP="005A30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5A303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rtemis Fowl is a criminal but he does have some good qualities, such as concern for his sick mother.  Discuss what other good qualities Artemis has.</w:t>
                      </w:r>
                    </w:p>
                    <w:p w:rsidR="005A3032" w:rsidRPr="005A3032" w:rsidRDefault="005A3032" w:rsidP="005A303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5A3032" w:rsidRPr="005A3032" w:rsidRDefault="005A3032" w:rsidP="005A30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5A303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Holly Short’s commanding officer is against female officers thinking that they are inferior to men.  Debate this point in your group.</w:t>
                      </w:r>
                    </w:p>
                    <w:p w:rsidR="005A3032" w:rsidRPr="005A3032" w:rsidRDefault="005A3032" w:rsidP="005A303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5A3032" w:rsidRPr="005A3032" w:rsidRDefault="005A3032" w:rsidP="005A30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5A303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hat is your </w:t>
                      </w:r>
                      <w:proofErr w:type="spellStart"/>
                      <w:r w:rsidRPr="005A303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Pr="005A3032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mythical creature in the book and why? 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E4213"/>
    <w:multiLevelType w:val="hybridMultilevel"/>
    <w:tmpl w:val="45C4E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32737"/>
    <w:rsid w:val="004157DF"/>
    <w:rsid w:val="005A3032"/>
    <w:rsid w:val="006876EE"/>
    <w:rsid w:val="007103AA"/>
    <w:rsid w:val="00716531"/>
    <w:rsid w:val="00744570"/>
    <w:rsid w:val="00765174"/>
    <w:rsid w:val="008B1BEB"/>
    <w:rsid w:val="009C4E9F"/>
    <w:rsid w:val="00A20F40"/>
    <w:rsid w:val="00B652C6"/>
    <w:rsid w:val="00B9389E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872E66E-BCA0-4E28-9585-3BF6F832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707D-3DA5-4EC4-98F1-88826DB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0T14:34:00Z</dcterms:created>
  <dcterms:modified xsi:type="dcterms:W3CDTF">2016-09-20T14:34:00Z</dcterms:modified>
</cp:coreProperties>
</file>